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2602" w14:textId="458DCF39" w:rsidR="00000000" w:rsidRPr="00F27665" w:rsidRDefault="003356F4" w:rsidP="00004705">
      <w:pPr>
        <w:spacing w:after="240" w:line="480" w:lineRule="exact"/>
        <w:rPr>
          <w:color w:val="CC0000"/>
          <w:sz w:val="48"/>
          <w:szCs w:val="48"/>
        </w:rPr>
      </w:pPr>
      <w:r w:rsidRPr="00F27665">
        <w:rPr>
          <w:color w:val="CC0000"/>
          <w:sz w:val="48"/>
          <w:szCs w:val="48"/>
        </w:rPr>
        <w:t xml:space="preserve">Uitvoeringsverklaring </w:t>
      </w:r>
      <w:r w:rsidR="004E0397">
        <w:rPr>
          <w:color w:val="CC0000"/>
          <w:sz w:val="48"/>
          <w:szCs w:val="48"/>
        </w:rPr>
        <w:t>derde</w:t>
      </w:r>
    </w:p>
    <w:p w14:paraId="090B2603" w14:textId="560209C0" w:rsidR="00000000" w:rsidRPr="00AB42BF" w:rsidRDefault="003356F4" w:rsidP="00004705">
      <w:pPr>
        <w:rPr>
          <w:color w:val="CC0000"/>
          <w:sz w:val="24"/>
          <w:szCs w:val="48"/>
        </w:rPr>
      </w:pPr>
      <w:r w:rsidRPr="00AB42BF">
        <w:rPr>
          <w:color w:val="CC0000"/>
          <w:sz w:val="24"/>
          <w:szCs w:val="48"/>
        </w:rPr>
        <w:t xml:space="preserve">Verklaring ten behoeve van de aanbesteding </w:t>
      </w:r>
      <w:r w:rsidR="00AE2CE5">
        <w:rPr>
          <w:color w:val="CC0000"/>
          <w:sz w:val="24"/>
          <w:szCs w:val="48"/>
        </w:rPr>
        <w:t>Herinrichting Amazonekwartier te Utrecht,</w:t>
      </w:r>
      <w:r w:rsidRPr="00522907">
        <w:rPr>
          <w:color w:val="00B050"/>
          <w:sz w:val="24"/>
          <w:szCs w:val="48"/>
        </w:rPr>
        <w:t xml:space="preserve"> </w:t>
      </w:r>
      <w:r w:rsidRPr="00AB42BF">
        <w:rPr>
          <w:color w:val="CC0000"/>
          <w:sz w:val="24"/>
          <w:szCs w:val="48"/>
        </w:rPr>
        <w:t>kenmerk</w:t>
      </w:r>
      <w:r w:rsidR="00C362D6">
        <w:rPr>
          <w:color w:val="CC0000"/>
          <w:sz w:val="24"/>
          <w:szCs w:val="48"/>
        </w:rPr>
        <w:t xml:space="preserve"> </w:t>
      </w:r>
      <w:r w:rsidR="00C362D6" w:rsidRPr="00C362D6">
        <w:rPr>
          <w:color w:val="CC0000"/>
          <w:sz w:val="24"/>
          <w:szCs w:val="48"/>
        </w:rPr>
        <w:t>2024-SB-235</w:t>
      </w:r>
      <w:r w:rsidRPr="00522907">
        <w:rPr>
          <w:color w:val="00B050"/>
          <w:sz w:val="24"/>
          <w:szCs w:val="48"/>
        </w:rPr>
        <w:t xml:space="preserve"> </w:t>
      </w:r>
    </w:p>
    <w:p w14:paraId="090B2604" w14:textId="77777777" w:rsidR="00000000" w:rsidRPr="005A0CCA" w:rsidRDefault="00000000" w:rsidP="00004705"/>
    <w:p w14:paraId="090B2605" w14:textId="77777777" w:rsidR="00000000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Ondergetekenden:</w:t>
      </w:r>
    </w:p>
    <w:p w14:paraId="090B2606" w14:textId="77777777" w:rsidR="00000000" w:rsidRPr="005A0CCA" w:rsidRDefault="00000000" w:rsidP="00004705">
      <w:pPr>
        <w:rPr>
          <w:rFonts w:cs="Lucida Sans Unicode"/>
        </w:rPr>
      </w:pPr>
    </w:p>
    <w:p w14:paraId="090B2607" w14:textId="4C591588" w:rsidR="00000000" w:rsidRPr="005A0CCA" w:rsidRDefault="003356F4" w:rsidP="00004705">
      <w:pPr>
        <w:rPr>
          <w:rFonts w:cs="Lucida Sans Unicode"/>
        </w:rPr>
      </w:pPr>
      <w:r>
        <w:rPr>
          <w:rStyle w:val="GUstijl1Char"/>
        </w:rPr>
        <w:t>&lt;N</w:t>
      </w:r>
      <w:r w:rsidRPr="00AB42BF">
        <w:rPr>
          <w:rStyle w:val="GUstijl1Char"/>
        </w:rPr>
        <w:t xml:space="preserve">aam onderneming </w:t>
      </w:r>
      <w:r w:rsidR="0040630C">
        <w:rPr>
          <w:rStyle w:val="GUstijl1Char"/>
        </w:rPr>
        <w:t>aanmelder</w:t>
      </w:r>
      <w:r w:rsidRPr="00AB42BF">
        <w:rPr>
          <w:rStyle w:val="GUstijl1Char"/>
        </w:rPr>
        <w:t xml:space="preserve"> &gt;</w:t>
      </w:r>
      <w:r w:rsidRPr="005A0CCA">
        <w:rPr>
          <w:rFonts w:cs="Lucida Sans Unicode"/>
        </w:rPr>
        <w:t xml:space="preserve">, statutair gevestigd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AB42BF">
        <w:rPr>
          <w:rStyle w:val="GUstijl1Char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nder nummer </w:t>
      </w:r>
      <w:r w:rsidRPr="00AB42BF">
        <w:rPr>
          <w:rStyle w:val="GUstijl1Char"/>
        </w:rPr>
        <w:t>&lt;kvk-nummer&gt;</w:t>
      </w:r>
      <w:r w:rsidRPr="005A0CCA">
        <w:rPr>
          <w:rFonts w:cs="Lucida Sans Unicode"/>
        </w:rPr>
        <w:t xml:space="preserve">, te dezen rechtsgeldig vertegenwoordigd door haar </w:t>
      </w:r>
      <w:r w:rsidRPr="00AB42BF">
        <w:rPr>
          <w:rStyle w:val="GUstijl1Char"/>
        </w:rPr>
        <w:t>&lt;functie&gt; &lt;naam&gt;</w:t>
      </w:r>
      <w:r w:rsidRPr="005A0CCA">
        <w:rPr>
          <w:rFonts w:cs="Lucida Sans Unicode"/>
        </w:rPr>
        <w:t xml:space="preserve"> in zijn/haar hoedanigheid van </w:t>
      </w:r>
      <w:r w:rsidRPr="00AB42BF">
        <w:rPr>
          <w:rStyle w:val="GUstijl1Char"/>
        </w:rPr>
        <w:t>&lt;hoedanigheid&gt;</w:t>
      </w:r>
      <w:r w:rsidRPr="005A0CCA">
        <w:rPr>
          <w:rFonts w:cs="Lucida Sans Unicode"/>
        </w:rPr>
        <w:t>, hierna te noe</w:t>
      </w:r>
      <w:r w:rsidRPr="001D0DCC">
        <w:rPr>
          <w:rFonts w:cs="Lucida Sans Unicode"/>
        </w:rPr>
        <w:t>men</w:t>
      </w:r>
      <w:r>
        <w:rPr>
          <w:rFonts w:cs="Lucida Sans Unicode"/>
        </w:rPr>
        <w:t xml:space="preserve"> </w:t>
      </w:r>
      <w:r w:rsidR="0040630C">
        <w:rPr>
          <w:rFonts w:cs="Lucida Sans Unicode"/>
        </w:rPr>
        <w:t>Aanmelder</w:t>
      </w:r>
      <w:r w:rsidRPr="001D0DCC">
        <w:rPr>
          <w:rFonts w:cs="Lucida Sans Unicode"/>
        </w:rPr>
        <w:t>;</w:t>
      </w:r>
    </w:p>
    <w:p w14:paraId="090B2608" w14:textId="77777777" w:rsidR="00000000" w:rsidRPr="005A0CCA" w:rsidRDefault="00000000" w:rsidP="00004705">
      <w:pPr>
        <w:rPr>
          <w:rFonts w:cs="Lucida Sans Unicode"/>
        </w:rPr>
      </w:pPr>
    </w:p>
    <w:p w14:paraId="090B2609" w14:textId="77777777" w:rsidR="00000000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en</w:t>
      </w:r>
    </w:p>
    <w:p w14:paraId="090B260A" w14:textId="77777777" w:rsidR="00000000" w:rsidRPr="005A0CCA" w:rsidRDefault="00000000" w:rsidP="00004705">
      <w:pPr>
        <w:rPr>
          <w:rFonts w:cs="Lucida Sans Unicode"/>
        </w:rPr>
      </w:pPr>
    </w:p>
    <w:p w14:paraId="090B260B" w14:textId="610DD92F" w:rsidR="00000000" w:rsidRPr="000949B7" w:rsidRDefault="003356F4" w:rsidP="00004705">
      <w:r>
        <w:rPr>
          <w:rStyle w:val="GUstijl1Char"/>
        </w:rPr>
        <w:t>&lt;N</w:t>
      </w:r>
      <w:r w:rsidRPr="00AB42BF">
        <w:rPr>
          <w:rStyle w:val="GUstijl1Char"/>
        </w:rPr>
        <w:t xml:space="preserve">aam onderneming </w:t>
      </w:r>
      <w:r w:rsidR="00522907">
        <w:rPr>
          <w:rStyle w:val="GUstijl1Char"/>
        </w:rPr>
        <w:t>d</w:t>
      </w:r>
      <w:r w:rsidR="004E0397">
        <w:rPr>
          <w:rStyle w:val="GUstijl1Char"/>
        </w:rPr>
        <w:t>erde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, statutair gevestigd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AB42BF">
        <w:rPr>
          <w:rStyle w:val="GUstijl1Char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nder nummer </w:t>
      </w:r>
      <w:r w:rsidRPr="00AB42BF">
        <w:rPr>
          <w:rStyle w:val="GUstijl1Char"/>
        </w:rPr>
        <w:t>&lt;kvk-nummer&gt;</w:t>
      </w:r>
      <w:r w:rsidRPr="005A0CCA">
        <w:rPr>
          <w:rFonts w:cs="Lucida Sans Unicode"/>
        </w:rPr>
        <w:t xml:space="preserve">, te dezen rechtsgeldig vertegenwoordigd door haar </w:t>
      </w:r>
      <w:r w:rsidRPr="00AB42BF">
        <w:rPr>
          <w:rStyle w:val="GUstijl1Char"/>
        </w:rPr>
        <w:t>&lt;functie&gt; &lt;naam&gt;</w:t>
      </w:r>
      <w:r w:rsidRPr="005A0CCA">
        <w:rPr>
          <w:rFonts w:cs="Lucida Sans Unicode"/>
        </w:rPr>
        <w:t xml:space="preserve"> in </w:t>
      </w:r>
      <w:r w:rsidRPr="000949B7">
        <w:t xml:space="preserve">zijn/haar hoedanigheid van </w:t>
      </w:r>
      <w:r w:rsidRPr="00AB42BF">
        <w:rPr>
          <w:rStyle w:val="GUstijl1Char"/>
        </w:rPr>
        <w:t>&lt;hoedanigheid&gt;</w:t>
      </w:r>
      <w:r w:rsidRPr="000949B7">
        <w:t xml:space="preserve">, hierna te noemen </w:t>
      </w:r>
      <w:r w:rsidR="004E0397">
        <w:t>Derde</w:t>
      </w:r>
      <w:r w:rsidRPr="000949B7">
        <w:t>;</w:t>
      </w:r>
    </w:p>
    <w:p w14:paraId="090B260C" w14:textId="77777777" w:rsidR="00000000" w:rsidRPr="005A0CCA" w:rsidRDefault="00000000" w:rsidP="00004705"/>
    <w:p w14:paraId="090B260D" w14:textId="77777777" w:rsidR="00000000" w:rsidRPr="005A0CCA" w:rsidRDefault="003356F4" w:rsidP="00004705">
      <w:r w:rsidRPr="005A0CCA">
        <w:t>hierna gezamenlijk te noemen Partijen,</w:t>
      </w:r>
    </w:p>
    <w:p w14:paraId="090B260E" w14:textId="77777777" w:rsidR="00000000" w:rsidRPr="005A0CCA" w:rsidRDefault="00000000" w:rsidP="00004705"/>
    <w:p w14:paraId="090B260F" w14:textId="77777777" w:rsidR="00000000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overwegende dat:</w:t>
      </w:r>
    </w:p>
    <w:p w14:paraId="090B2610" w14:textId="77777777" w:rsidR="00000000" w:rsidRPr="005A0CCA" w:rsidRDefault="00000000" w:rsidP="00004705"/>
    <w:p w14:paraId="04B635E4" w14:textId="3446C89C" w:rsidR="004E0397" w:rsidRDefault="003356F4" w:rsidP="00004705">
      <w:pPr>
        <w:pStyle w:val="Lijstspeciaal"/>
      </w:pPr>
      <w:r w:rsidRPr="000949B7">
        <w:t>-</w:t>
      </w:r>
      <w:r w:rsidRPr="000949B7">
        <w:tab/>
        <w:t xml:space="preserve">Gemeente Utrecht </w:t>
      </w:r>
      <w:r w:rsidR="002A0B4E">
        <w:t xml:space="preserve">zowel </w:t>
      </w:r>
      <w:r w:rsidR="004E0397">
        <w:t xml:space="preserve">een </w:t>
      </w:r>
      <w:r w:rsidR="00626E71">
        <w:t>Bouwteam</w:t>
      </w:r>
      <w:r>
        <w:t>overeenkomst</w:t>
      </w:r>
      <w:r w:rsidR="00626E71">
        <w:t xml:space="preserve"> </w:t>
      </w:r>
      <w:r w:rsidR="00C0072F">
        <w:t>als</w:t>
      </w:r>
      <w:r w:rsidR="00626E71">
        <w:t xml:space="preserve"> </w:t>
      </w:r>
      <w:r w:rsidR="00FC7327">
        <w:t xml:space="preserve">een </w:t>
      </w:r>
      <w:r w:rsidR="00626E71">
        <w:t>Aannemingsovereenkomst</w:t>
      </w:r>
      <w:r>
        <w:t xml:space="preserve"> </w:t>
      </w:r>
      <w:r w:rsidR="004E0397">
        <w:t xml:space="preserve">wil sluiten voor </w:t>
      </w:r>
      <w:r w:rsidR="00FC7327">
        <w:t xml:space="preserve">de </w:t>
      </w:r>
      <w:r w:rsidR="00CE1448">
        <w:t>herinrichting van het Amazonekwartier te Utrecht</w:t>
      </w:r>
      <w:r w:rsidR="004E0397">
        <w:t>;</w:t>
      </w:r>
    </w:p>
    <w:p w14:paraId="66E9E4DA" w14:textId="77777777" w:rsidR="004E0397" w:rsidRDefault="004E0397" w:rsidP="00004705">
      <w:pPr>
        <w:pStyle w:val="Lijstspeciaal"/>
      </w:pPr>
    </w:p>
    <w:p w14:paraId="090B2611" w14:textId="0F96EE7A" w:rsidR="00000000" w:rsidRPr="000949B7" w:rsidRDefault="004E0397" w:rsidP="00004705">
      <w:pPr>
        <w:pStyle w:val="Lijstspeciaal"/>
      </w:pPr>
      <w:r>
        <w:t>-</w:t>
      </w:r>
      <w:r>
        <w:tab/>
        <w:t xml:space="preserve">Gemeente Utrecht deze </w:t>
      </w:r>
      <w:r w:rsidR="00522907" w:rsidRPr="00483D55">
        <w:t>opdracht</w:t>
      </w:r>
      <w:r>
        <w:t xml:space="preserve"> </w:t>
      </w:r>
      <w:r w:rsidR="003356F4" w:rsidRPr="000949B7">
        <w:t>aanbeste</w:t>
      </w:r>
      <w:r w:rsidR="00B8120F">
        <w:t>e</w:t>
      </w:r>
      <w:r w:rsidR="003356F4" w:rsidRPr="000949B7">
        <w:t>d</w:t>
      </w:r>
      <w:r w:rsidR="00B8120F">
        <w:t>t</w:t>
      </w:r>
      <w:r w:rsidR="003356F4" w:rsidRPr="000949B7">
        <w:t>;</w:t>
      </w:r>
    </w:p>
    <w:p w14:paraId="090B2612" w14:textId="77777777" w:rsidR="00000000" w:rsidRPr="005A0CCA" w:rsidRDefault="00000000" w:rsidP="00004705">
      <w:pPr>
        <w:rPr>
          <w:rFonts w:cs="Lucida Sans Unicode"/>
        </w:rPr>
      </w:pPr>
    </w:p>
    <w:p w14:paraId="090B2613" w14:textId="5441EDF2" w:rsidR="00000000" w:rsidRDefault="003356F4" w:rsidP="00004705">
      <w:pPr>
        <w:pStyle w:val="Lijstspeciaal"/>
      </w:pPr>
      <w:r w:rsidRPr="00FD3DE0">
        <w:t>-</w:t>
      </w:r>
      <w:r w:rsidRPr="00FD3DE0">
        <w:tab/>
      </w:r>
      <w:r w:rsidR="00595697">
        <w:t>Aanmelder</w:t>
      </w:r>
      <w:r>
        <w:t xml:space="preserve"> voor deze aanbesteding een </w:t>
      </w:r>
      <w:r w:rsidR="00595697">
        <w:t>aanmelding</w:t>
      </w:r>
      <w:r>
        <w:t xml:space="preserve"> wil</w:t>
      </w:r>
      <w:r w:rsidRPr="00FD3DE0">
        <w:t xml:space="preserve"> doen;</w:t>
      </w:r>
    </w:p>
    <w:p w14:paraId="090B2614" w14:textId="77777777" w:rsidR="00000000" w:rsidRDefault="00000000" w:rsidP="00004705">
      <w:pPr>
        <w:pStyle w:val="Lijstspeciaal"/>
      </w:pPr>
    </w:p>
    <w:p w14:paraId="090B2615" w14:textId="56509DC9" w:rsidR="00000000" w:rsidRPr="00FD3DE0" w:rsidRDefault="003356F4" w:rsidP="00004705">
      <w:pPr>
        <w:pStyle w:val="Lijstspeciaal"/>
      </w:pPr>
      <w:r>
        <w:t>-</w:t>
      </w:r>
      <w:r>
        <w:tab/>
      </w:r>
      <w:r w:rsidR="00595697">
        <w:t>Aanmelder</w:t>
      </w:r>
      <w:r w:rsidRPr="005D44AC">
        <w:t xml:space="preserve"> </w:t>
      </w:r>
      <w:r w:rsidR="00B8120F">
        <w:t xml:space="preserve">Derde </w:t>
      </w:r>
      <w:r w:rsidRPr="005D44AC">
        <w:t xml:space="preserve">nodig heeft om te kunnen voldoen aan één of meer van de door de </w:t>
      </w:r>
      <w:r w:rsidR="00B8120F">
        <w:t xml:space="preserve">Gemeente Utrecht </w:t>
      </w:r>
      <w:r w:rsidRPr="005D44AC">
        <w:t>gestelde geschiktheidseisen en/of selectiecriteria</w:t>
      </w:r>
    </w:p>
    <w:p w14:paraId="090B2616" w14:textId="77777777" w:rsidR="00000000" w:rsidRDefault="00000000" w:rsidP="00004705">
      <w:pPr>
        <w:rPr>
          <w:rFonts w:cs="Lucida Sans Unicode"/>
        </w:rPr>
      </w:pPr>
    </w:p>
    <w:p w14:paraId="090B2617" w14:textId="77777777" w:rsidR="00000000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verklaren </w:t>
      </w:r>
      <w:r>
        <w:rPr>
          <w:rFonts w:cs="Lucida Sans Unicode"/>
        </w:rPr>
        <w:t>aan de Gemeente Utrecht</w:t>
      </w:r>
      <w:r w:rsidRPr="005A0CCA">
        <w:rPr>
          <w:rFonts w:cs="Lucida Sans Unicode"/>
        </w:rPr>
        <w:t xml:space="preserve"> </w:t>
      </w:r>
      <w:r>
        <w:rPr>
          <w:rFonts w:cs="Lucida Sans Unicode"/>
        </w:rPr>
        <w:t xml:space="preserve">dat zij </w:t>
      </w:r>
      <w:r w:rsidRPr="005A0CCA">
        <w:rPr>
          <w:rFonts w:cs="Lucida Sans Unicode"/>
        </w:rPr>
        <w:t>zijn overeengekomen:</w:t>
      </w:r>
    </w:p>
    <w:p w14:paraId="090B2618" w14:textId="77777777" w:rsidR="00000000" w:rsidRPr="005A0CCA" w:rsidRDefault="00000000" w:rsidP="00004705">
      <w:pPr>
        <w:rPr>
          <w:rFonts w:cs="Lucida Sans Unicode"/>
        </w:rPr>
      </w:pPr>
    </w:p>
    <w:p w14:paraId="090B2619" w14:textId="0EA81A83" w:rsidR="00000000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dat, </w:t>
      </w:r>
      <w:r>
        <w:rPr>
          <w:rFonts w:cs="Lucida Sans Unicode"/>
        </w:rPr>
        <w:t>als</w:t>
      </w:r>
      <w:r w:rsidRPr="005A0CCA">
        <w:rPr>
          <w:rFonts w:cs="Lucida Sans Unicode"/>
        </w:rPr>
        <w:t xml:space="preserve"> </w:t>
      </w:r>
      <w:r w:rsidRPr="00AB42BF">
        <w:rPr>
          <w:rStyle w:val="GUstijl1Char"/>
        </w:rPr>
        <w:t>&lt;naa</w:t>
      </w:r>
      <w:r w:rsidRPr="00595697">
        <w:rPr>
          <w:color w:val="C00000"/>
        </w:rPr>
        <w:t xml:space="preserve">m </w:t>
      </w:r>
      <w:r w:rsidR="00595697">
        <w:rPr>
          <w:color w:val="C00000"/>
        </w:rPr>
        <w:t>Aanmelder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, de </w:t>
      </w:r>
      <w:r w:rsidRPr="00902EB5">
        <w:t>opdracht:</w:t>
      </w:r>
      <w:r>
        <w:t xml:space="preserve"> ”</w:t>
      </w:r>
      <w:r w:rsidR="00483D55" w:rsidRPr="00483D55">
        <w:t xml:space="preserve"> </w:t>
      </w:r>
      <w:r w:rsidR="00483D55" w:rsidRPr="00483D55">
        <w:t>Herinrichting Amazonekwartier te Utrecht</w:t>
      </w:r>
      <w:r>
        <w:t>”</w:t>
      </w:r>
      <w:r w:rsidRPr="00902EB5">
        <w:t xml:space="preserve"> gegund</w:t>
      </w:r>
      <w:r w:rsidRPr="005A0CCA">
        <w:rPr>
          <w:rFonts w:cs="Lucida Sans Unicode"/>
        </w:rPr>
        <w:t xml:space="preserve"> krijgt, </w:t>
      </w:r>
      <w:r w:rsidRPr="00AB42BF">
        <w:rPr>
          <w:rStyle w:val="GUstijl1Char"/>
        </w:rPr>
        <w:t xml:space="preserve">&lt;naam onderneming </w:t>
      </w:r>
      <w:r w:rsidR="00B8120F">
        <w:rPr>
          <w:rStyle w:val="GUstijl1Char"/>
        </w:rPr>
        <w:t>Derde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 het opdrachtonderdeel/de opdrachtonderdelen </w:t>
      </w:r>
      <w:r w:rsidRPr="00AB42BF">
        <w:rPr>
          <w:rStyle w:val="GUstijl1Char"/>
        </w:rPr>
        <w:t>&lt;opdrachtonderde</w:t>
      </w:r>
      <w:r>
        <w:rPr>
          <w:rStyle w:val="GUstijl1Char"/>
        </w:rPr>
        <w:t>el of opdrachtonderdelen</w:t>
      </w:r>
      <w:r w:rsidRPr="00AB42BF">
        <w:rPr>
          <w:rStyle w:val="GUstijl1Char"/>
        </w:rPr>
        <w:t xml:space="preserve"> welke </w:t>
      </w:r>
      <w:r>
        <w:rPr>
          <w:rStyle w:val="GUstijl1Char"/>
        </w:rPr>
        <w:t xml:space="preserve">de </w:t>
      </w:r>
      <w:r w:rsidR="00B8120F">
        <w:rPr>
          <w:rStyle w:val="GUstijl1Char"/>
        </w:rPr>
        <w:t>Derde</w:t>
      </w:r>
      <w:r w:rsidRPr="00AB42BF">
        <w:rPr>
          <w:rStyle w:val="GUstijl1Char"/>
        </w:rPr>
        <w:t xml:space="preserve"> de vereisten voor levert&gt; </w:t>
      </w:r>
      <w:r w:rsidRPr="005A0CCA">
        <w:rPr>
          <w:rFonts w:cs="Lucida Sans Unicode"/>
        </w:rPr>
        <w:t xml:space="preserve">zal uitvoeren. </w:t>
      </w:r>
    </w:p>
    <w:p w14:paraId="090B261A" w14:textId="77777777" w:rsidR="00000000" w:rsidRPr="005A0CCA" w:rsidRDefault="00000000" w:rsidP="00004705">
      <w:pPr>
        <w:rPr>
          <w:rFonts w:cs="Lucida Sans Unicode"/>
        </w:rPr>
      </w:pPr>
    </w:p>
    <w:p w14:paraId="090B261B" w14:textId="77777777" w:rsidR="00000000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Aldus overeengekomen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p </w:t>
      </w:r>
      <w:r w:rsidRPr="00AB42BF">
        <w:rPr>
          <w:rStyle w:val="GUstijl1Char"/>
        </w:rPr>
        <w:t>&lt;datum&gt;</w:t>
      </w:r>
    </w:p>
    <w:p w14:paraId="090B261C" w14:textId="77777777" w:rsidR="00000000" w:rsidRPr="005A0CCA" w:rsidRDefault="00000000" w:rsidP="00004705">
      <w:pPr>
        <w:rPr>
          <w:rFonts w:cs="Lucida Sans Unicode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14:paraId="090B261F" w14:textId="77777777" w:rsidTr="0062623D">
        <w:tc>
          <w:tcPr>
            <w:tcW w:w="4605" w:type="dxa"/>
          </w:tcPr>
          <w:p w14:paraId="090B261D" w14:textId="145F1BA2" w:rsidR="00000000" w:rsidRDefault="006637D4" w:rsidP="0062623D">
            <w:pPr>
              <w:rPr>
                <w:rFonts w:cs="Lucida Sans Unicode"/>
              </w:rPr>
            </w:pPr>
            <w:r>
              <w:t>Aanmelder</w:t>
            </w:r>
            <w:r w:rsidR="00B8120F">
              <w:t>:</w:t>
            </w:r>
          </w:p>
        </w:tc>
        <w:tc>
          <w:tcPr>
            <w:tcW w:w="4606" w:type="dxa"/>
          </w:tcPr>
          <w:p w14:paraId="090B261E" w14:textId="7F8853DA" w:rsidR="00000000" w:rsidRDefault="00B8120F" w:rsidP="0062623D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Derde</w:t>
            </w:r>
            <w:r w:rsidR="003356F4" w:rsidRPr="005A0CCA">
              <w:rPr>
                <w:rFonts w:cs="Lucida Sans Unicode"/>
              </w:rPr>
              <w:t>:</w:t>
            </w:r>
          </w:p>
        </w:tc>
      </w:tr>
      <w:tr w:rsidR="005F50CC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4CACC6EC" w:rsidR="00000000" w:rsidRDefault="003356F4" w:rsidP="0062623D">
            <w:pPr>
              <w:rPr>
                <w:rFonts w:cs="Lucida Sans Unicode"/>
              </w:rPr>
            </w:pPr>
            <w:r w:rsidRPr="001D0DCC">
              <w:rPr>
                <w:color w:val="C00000"/>
              </w:rPr>
              <w:t xml:space="preserve">&lt;Naam </w:t>
            </w:r>
            <w:r w:rsidRPr="00595697">
              <w:rPr>
                <w:color w:val="C00000"/>
              </w:rPr>
              <w:t>vertegenwoordiger</w:t>
            </w:r>
            <w:r w:rsidR="00595697" w:rsidRPr="00595697">
              <w:rPr>
                <w:color w:val="C00000"/>
              </w:rPr>
              <w:t xml:space="preserve"> Aanmelder</w:t>
            </w:r>
            <w:r w:rsidRPr="00595697">
              <w:rPr>
                <w:color w:val="C00000"/>
              </w:rPr>
              <w:t>&gt;</w:t>
            </w:r>
          </w:p>
        </w:tc>
        <w:tc>
          <w:tcPr>
            <w:tcW w:w="4606" w:type="dxa"/>
            <w:vAlign w:val="bottom"/>
          </w:tcPr>
          <w:p w14:paraId="090B2621" w14:textId="0FB402EA" w:rsidR="00000000" w:rsidRDefault="003356F4" w:rsidP="0062623D">
            <w:pPr>
              <w:rPr>
                <w:rFonts w:cs="Lucida Sans Unicode"/>
              </w:rPr>
            </w:pPr>
            <w:r w:rsidRPr="001D0DCC">
              <w:rPr>
                <w:color w:val="C00000"/>
              </w:rPr>
              <w:t xml:space="preserve">&lt;Naam vertegenwoordiger </w:t>
            </w:r>
            <w:r w:rsidR="00B8120F">
              <w:rPr>
                <w:color w:val="C00000"/>
              </w:rPr>
              <w:t>Derde</w:t>
            </w:r>
            <w:r w:rsidRPr="001D0DCC">
              <w:rPr>
                <w:color w:val="C00000"/>
              </w:rPr>
              <w:t>&gt;</w:t>
            </w:r>
          </w:p>
        </w:tc>
      </w:tr>
    </w:tbl>
    <w:p w14:paraId="090B2623" w14:textId="77777777" w:rsidR="00000000" w:rsidRPr="005A0CCA" w:rsidRDefault="003356F4" w:rsidP="00004705">
      <w:pPr>
        <w:pStyle w:val="GUstijl1"/>
      </w:pPr>
      <w:r w:rsidRPr="005A0CCA">
        <w:tab/>
      </w:r>
    </w:p>
    <w:p w14:paraId="090B2624" w14:textId="77777777" w:rsidR="00000000" w:rsidRPr="009A03A7" w:rsidRDefault="00000000" w:rsidP="009A03A7"/>
    <w:sectPr w:rsidR="009A03A7" w:rsidRPr="009A03A7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6390" w14:textId="77777777" w:rsidR="00BA0B1D" w:rsidRDefault="00BA0B1D">
      <w:pPr>
        <w:spacing w:line="240" w:lineRule="auto"/>
      </w:pPr>
      <w:r>
        <w:separator/>
      </w:r>
    </w:p>
  </w:endnote>
  <w:endnote w:type="continuationSeparator" w:id="0">
    <w:p w14:paraId="4ED7F547" w14:textId="77777777" w:rsidR="00BA0B1D" w:rsidRDefault="00BA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2625" w14:textId="212050C2" w:rsidR="00000000" w:rsidRPr="002F65DC" w:rsidRDefault="003356F4" w:rsidP="0000021D">
    <w:pPr>
      <w:pStyle w:val="Voettekst"/>
      <w:rPr>
        <w:sz w:val="14"/>
      </w:rPr>
    </w:pPr>
    <w:r w:rsidRPr="002F65DC">
      <w:rPr>
        <w:sz w:val="14"/>
      </w:rPr>
      <w:t xml:space="preserve">Bronversie: </w:t>
    </w:r>
    <w:r w:rsidRPr="00902EB5">
      <w:rPr>
        <w:sz w:val="14"/>
      </w:rPr>
      <w:t xml:space="preserve">Uitvoeringsverklaring </w:t>
    </w:r>
    <w:r w:rsidR="00522907">
      <w:rPr>
        <w:sz w:val="14"/>
      </w:rPr>
      <w:t>derde</w:t>
    </w:r>
    <w:r w:rsidRPr="00902EB5">
      <w:rPr>
        <w:sz w:val="14"/>
      </w:rPr>
      <w:t xml:space="preserve"> - </w:t>
    </w:r>
    <w:sdt>
      <w:sdtPr>
        <w:rPr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E2CE5">
          <w:rPr>
            <w:sz w:val="14"/>
          </w:rPr>
          <w:t>Format J-202, bijlage bij aanbestedingsdocumenten AANMELDINGSFASE bij niet-openbare procedure</w:t>
        </w:r>
      </w:sdtContent>
    </w:sdt>
    <w:r w:rsidRPr="002F65DC">
      <w:rPr>
        <w:sz w:val="14"/>
      </w:rPr>
      <w:fldChar w:fldCharType="begin"/>
    </w:r>
    <w:r w:rsidRPr="002F65DC">
      <w:rPr>
        <w:sz w:val="14"/>
      </w:rPr>
      <w:instrText xml:space="preserve"> DOCPROPERTY  Category  \* MERGEFORMAT </w:instrText>
    </w:r>
    <w:r w:rsidR="00000000">
      <w:rPr>
        <w:sz w:val="14"/>
      </w:rPr>
      <w:fldChar w:fldCharType="separate"/>
    </w:r>
    <w:r w:rsidRPr="002F65D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4493" w14:textId="77777777" w:rsidR="00BA0B1D" w:rsidRDefault="00BA0B1D">
      <w:pPr>
        <w:spacing w:line="240" w:lineRule="auto"/>
      </w:pPr>
      <w:r>
        <w:separator/>
      </w:r>
    </w:p>
  </w:footnote>
  <w:footnote w:type="continuationSeparator" w:id="0">
    <w:p w14:paraId="773731B3" w14:textId="77777777" w:rsidR="00BA0B1D" w:rsidRDefault="00BA0B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4472">
    <w:abstractNumId w:val="1"/>
  </w:num>
  <w:num w:numId="2" w16cid:durableId="137500708">
    <w:abstractNumId w:val="2"/>
  </w:num>
  <w:num w:numId="3" w16cid:durableId="213158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2A0B4E"/>
    <w:rsid w:val="003356F4"/>
    <w:rsid w:val="0040630C"/>
    <w:rsid w:val="00483D55"/>
    <w:rsid w:val="0048707C"/>
    <w:rsid w:val="004E0397"/>
    <w:rsid w:val="00522907"/>
    <w:rsid w:val="00595697"/>
    <w:rsid w:val="005F50CC"/>
    <w:rsid w:val="00626E71"/>
    <w:rsid w:val="006637D4"/>
    <w:rsid w:val="00AE2CE5"/>
    <w:rsid w:val="00B64E2A"/>
    <w:rsid w:val="00B8120F"/>
    <w:rsid w:val="00BA0B1D"/>
    <w:rsid w:val="00BC4040"/>
    <w:rsid w:val="00C0072F"/>
    <w:rsid w:val="00C362D6"/>
    <w:rsid w:val="00CE1448"/>
    <w:rsid w:val="00E74A50"/>
    <w:rsid w:val="00F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F482E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52581E"/>
    <w:rsid w:val="007F482E"/>
    <w:rsid w:val="00E8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3fd651-88bc-49e2-a230-0ab0bc28a367">
      <Terms xmlns="http://schemas.microsoft.com/office/infopath/2007/PartnerControls"/>
    </lcf76f155ced4ddcb4097134ff3c332f>
    <TaxCatchAll xmlns="a7a67ca5-b7a3-4db9-9f75-f0391c61df39" xsi:nil="true"/>
    <_Flow_SignoffStatus xmlns="643fd651-88bc-49e2-a230-0ab0bc28a3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8FE223A4A884288BA08916A3B3AE8" ma:contentTypeVersion="16" ma:contentTypeDescription="Een nieuw document maken." ma:contentTypeScope="" ma:versionID="b7909e20ab35297214b1a298911e2027">
  <xsd:schema xmlns:xsd="http://www.w3.org/2001/XMLSchema" xmlns:xs="http://www.w3.org/2001/XMLSchema" xmlns:p="http://schemas.microsoft.com/office/2006/metadata/properties" xmlns:ns2="a7a67ca5-b7a3-4db9-9f75-f0391c61df39" xmlns:ns3="643fd651-88bc-49e2-a230-0ab0bc28a367" targetNamespace="http://schemas.microsoft.com/office/2006/metadata/properties" ma:root="true" ma:fieldsID="d52226b44e13bc0b2c8213e42cd504a5" ns2:_="" ns3:_="">
    <xsd:import namespace="a7a67ca5-b7a3-4db9-9f75-f0391c61df39"/>
    <xsd:import namespace="643fd651-88bc-49e2-a230-0ab0bc28a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7ca5-b7a3-4db9-9f75-f0391c61d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ed3a7d-b8ca-4225-a604-178043177554}" ma:internalName="TaxCatchAll" ma:showField="CatchAllData" ma:web="a7a67ca5-b7a3-4db9-9f75-f0391c61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d651-88bc-49e2-a230-0ab0bc28a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02FA-299B-49AA-AEA3-5954693EAC77}">
  <ds:schemaRefs>
    <ds:schemaRef ds:uri="http://schemas.microsoft.com/office/2006/metadata/properties"/>
    <ds:schemaRef ds:uri="http://schemas.microsoft.com/office/infopath/2007/PartnerControls"/>
    <ds:schemaRef ds:uri="643fd651-88bc-49e2-a230-0ab0bc28a367"/>
    <ds:schemaRef ds:uri="a7a67ca5-b7a3-4db9-9f75-f0391c61df39"/>
  </ds:schemaRefs>
</ds:datastoreItem>
</file>

<file path=customXml/itemProps2.xml><?xml version="1.0" encoding="utf-8"?>
<ds:datastoreItem xmlns:ds="http://schemas.openxmlformats.org/officeDocument/2006/customXml" ds:itemID="{7E627E8E-82B3-47B7-9DCF-1A44B0406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BB426-ED50-43B4-99CC-54FAF5A31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67ca5-b7a3-4db9-9f75-f0391c61df39"/>
    <ds:schemaRef ds:uri="643fd651-88bc-49e2-a230-0ab0bc28a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J-203 v20230119</vt:lpstr>
    </vt:vector>
  </TitlesOfParts>
  <Company>Gemeente Utrech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2, bijlage bij aanbestedingsdocumenten AANMELDINGSFASE bij niet-openbare procedure</dc:title>
  <dc:creator>Besten, Wouter den</dc:creator>
  <cp:lastModifiedBy>Jong, Martijn de</cp:lastModifiedBy>
  <cp:revision>13</cp:revision>
  <dcterms:created xsi:type="dcterms:W3CDTF">2023-01-19T08:13:00Z</dcterms:created>
  <dcterms:modified xsi:type="dcterms:W3CDTF">2024-05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9FC5D7521A49A920E848E65A21AA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